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4E" w:rsidRPr="000524EC" w:rsidRDefault="0077508F" w:rsidP="0077508F">
      <w:pPr>
        <w:jc w:val="center"/>
        <w:rPr>
          <w:rFonts w:ascii="Times New Roman" w:hAnsi="Times New Roman" w:cs="Times New Roman"/>
          <w:sz w:val="32"/>
          <w:szCs w:val="32"/>
        </w:rPr>
      </w:pPr>
      <w:r w:rsidRPr="000524EC">
        <w:rPr>
          <w:rFonts w:ascii="Times New Roman" w:hAnsi="Times New Roman" w:cs="Times New Roman"/>
          <w:sz w:val="32"/>
          <w:szCs w:val="32"/>
        </w:rPr>
        <w:t>Контрольная работа по русскому языку.</w:t>
      </w:r>
    </w:p>
    <w:p w:rsidR="0077508F" w:rsidRPr="000524EC" w:rsidRDefault="0077508F" w:rsidP="000524E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524EC">
        <w:rPr>
          <w:rFonts w:ascii="Times New Roman" w:hAnsi="Times New Roman" w:cs="Times New Roman"/>
          <w:sz w:val="32"/>
          <w:szCs w:val="32"/>
        </w:rPr>
        <w:t>№1</w:t>
      </w:r>
    </w:p>
    <w:p w:rsidR="0077508F" w:rsidRPr="000524EC" w:rsidRDefault="0077508F" w:rsidP="000524E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524EC">
        <w:rPr>
          <w:rFonts w:ascii="Times New Roman" w:hAnsi="Times New Roman" w:cs="Times New Roman"/>
          <w:sz w:val="32"/>
          <w:szCs w:val="32"/>
        </w:rPr>
        <w:t xml:space="preserve">Распределите слова  по столбикам: </w:t>
      </w:r>
      <w:proofErr w:type="spellStart"/>
      <w:r w:rsidRPr="000524EC">
        <w:rPr>
          <w:rFonts w:ascii="Times New Roman" w:hAnsi="Times New Roman" w:cs="Times New Roman"/>
          <w:sz w:val="32"/>
          <w:szCs w:val="32"/>
        </w:rPr>
        <w:t>Ж.</w:t>
      </w:r>
      <w:proofErr w:type="gramStart"/>
      <w:r w:rsidRPr="000524EC">
        <w:rPr>
          <w:rFonts w:ascii="Times New Roman" w:hAnsi="Times New Roman" w:cs="Times New Roman"/>
          <w:sz w:val="32"/>
          <w:szCs w:val="32"/>
        </w:rPr>
        <w:t>р</w:t>
      </w:r>
      <w:proofErr w:type="spellEnd"/>
      <w:proofErr w:type="gramEnd"/>
      <w:r w:rsidRPr="000524EC">
        <w:rPr>
          <w:rFonts w:ascii="Times New Roman" w:hAnsi="Times New Roman" w:cs="Times New Roman"/>
          <w:sz w:val="32"/>
          <w:szCs w:val="32"/>
        </w:rPr>
        <w:t>,  М.р., Ср.р.</w:t>
      </w:r>
    </w:p>
    <w:p w:rsidR="0077508F" w:rsidRPr="000524EC" w:rsidRDefault="0077508F" w:rsidP="000524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524EC">
        <w:rPr>
          <w:rFonts w:ascii="Times New Roman" w:hAnsi="Times New Roman" w:cs="Times New Roman"/>
          <w:b/>
          <w:sz w:val="32"/>
          <w:szCs w:val="32"/>
        </w:rPr>
        <w:t>Сахар,  дыхание,  тётя,  сырость,  чтение,  кот,  ветер,  мороженое, морковь.</w:t>
      </w:r>
    </w:p>
    <w:p w:rsidR="0077508F" w:rsidRPr="000524EC" w:rsidRDefault="0077508F" w:rsidP="000524E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524EC">
        <w:rPr>
          <w:rFonts w:ascii="Times New Roman" w:hAnsi="Times New Roman" w:cs="Times New Roman"/>
          <w:sz w:val="32"/>
          <w:szCs w:val="32"/>
        </w:rPr>
        <w:t>№2</w:t>
      </w:r>
    </w:p>
    <w:p w:rsidR="0077508F" w:rsidRPr="000524EC" w:rsidRDefault="0077508F" w:rsidP="000524E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524EC">
        <w:rPr>
          <w:rFonts w:ascii="Times New Roman" w:hAnsi="Times New Roman" w:cs="Times New Roman"/>
          <w:sz w:val="32"/>
          <w:szCs w:val="32"/>
        </w:rPr>
        <w:t>Запиши имена существительные в форме</w:t>
      </w:r>
      <w:proofErr w:type="gramStart"/>
      <w:r w:rsidRPr="000524EC">
        <w:rPr>
          <w:rFonts w:ascii="Times New Roman" w:hAnsi="Times New Roman" w:cs="Times New Roman"/>
          <w:sz w:val="32"/>
          <w:szCs w:val="32"/>
        </w:rPr>
        <w:t xml:space="preserve"> Е</w:t>
      </w:r>
      <w:proofErr w:type="gramEnd"/>
      <w:r w:rsidRPr="000524EC">
        <w:rPr>
          <w:rFonts w:ascii="Times New Roman" w:hAnsi="Times New Roman" w:cs="Times New Roman"/>
          <w:sz w:val="32"/>
          <w:szCs w:val="32"/>
        </w:rPr>
        <w:t>д. ч.</w:t>
      </w:r>
    </w:p>
    <w:p w:rsidR="0077508F" w:rsidRPr="000524EC" w:rsidRDefault="0077508F" w:rsidP="000524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524EC">
        <w:rPr>
          <w:rFonts w:ascii="Times New Roman" w:hAnsi="Times New Roman" w:cs="Times New Roman"/>
          <w:b/>
          <w:sz w:val="32"/>
          <w:szCs w:val="32"/>
        </w:rPr>
        <w:t>Двери,  степи,  озёра,  растения,  орлы,  города,  сады,  деревья,  мосты, дороги.</w:t>
      </w:r>
    </w:p>
    <w:p w:rsidR="0077508F" w:rsidRPr="000524EC" w:rsidRDefault="0077508F" w:rsidP="000524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524E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№3</w:t>
      </w:r>
    </w:p>
    <w:p w:rsidR="0077508F" w:rsidRPr="000524EC" w:rsidRDefault="0077508F" w:rsidP="000524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524EC">
        <w:rPr>
          <w:rFonts w:ascii="Times New Roman" w:hAnsi="Times New Roman" w:cs="Times New Roman"/>
          <w:sz w:val="32"/>
          <w:szCs w:val="32"/>
        </w:rPr>
        <w:t xml:space="preserve">Спиши группы слов. </w:t>
      </w:r>
      <w:r w:rsidRPr="000524EC">
        <w:rPr>
          <w:rFonts w:ascii="Times New Roman" w:hAnsi="Times New Roman" w:cs="Times New Roman"/>
          <w:sz w:val="32"/>
          <w:szCs w:val="32"/>
          <w:u w:val="single"/>
        </w:rPr>
        <w:t>В каждой группе подчеркни одно лишнее слов</w:t>
      </w:r>
      <w:proofErr w:type="gramStart"/>
      <w:r w:rsidRPr="000524EC">
        <w:rPr>
          <w:rFonts w:ascii="Times New Roman" w:hAnsi="Times New Roman" w:cs="Times New Roman"/>
          <w:sz w:val="32"/>
          <w:szCs w:val="32"/>
          <w:u w:val="single"/>
        </w:rPr>
        <w:t>о</w:t>
      </w:r>
      <w:r w:rsidRPr="000524E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524EC">
        <w:rPr>
          <w:rFonts w:ascii="Times New Roman" w:hAnsi="Times New Roman" w:cs="Times New Roman"/>
          <w:sz w:val="32"/>
          <w:szCs w:val="32"/>
        </w:rPr>
        <w:t>обрати внимание на род и число)</w:t>
      </w:r>
    </w:p>
    <w:p w:rsidR="0077508F" w:rsidRPr="000524EC" w:rsidRDefault="0077508F" w:rsidP="000524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524EC">
        <w:rPr>
          <w:rFonts w:ascii="Times New Roman" w:hAnsi="Times New Roman" w:cs="Times New Roman"/>
          <w:b/>
          <w:sz w:val="32"/>
          <w:szCs w:val="32"/>
        </w:rPr>
        <w:t>Луна, поляна, деревня, дядя.</w:t>
      </w:r>
    </w:p>
    <w:p w:rsidR="0077508F" w:rsidRPr="000524EC" w:rsidRDefault="0077508F" w:rsidP="000524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524EC">
        <w:rPr>
          <w:rFonts w:ascii="Times New Roman" w:hAnsi="Times New Roman" w:cs="Times New Roman"/>
          <w:b/>
          <w:sz w:val="32"/>
          <w:szCs w:val="32"/>
        </w:rPr>
        <w:t xml:space="preserve">Деревья,  перья, семья, стулья. </w:t>
      </w:r>
    </w:p>
    <w:p w:rsidR="0077508F" w:rsidRPr="000524EC" w:rsidRDefault="0077508F" w:rsidP="000524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524EC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181C3B" w:rsidRPr="000524EC">
        <w:rPr>
          <w:rFonts w:ascii="Times New Roman" w:hAnsi="Times New Roman" w:cs="Times New Roman"/>
          <w:b/>
          <w:sz w:val="32"/>
          <w:szCs w:val="32"/>
        </w:rPr>
        <w:t xml:space="preserve">                              №4</w:t>
      </w:r>
    </w:p>
    <w:p w:rsidR="00181C3B" w:rsidRPr="000524EC" w:rsidRDefault="00181C3B" w:rsidP="000524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524EC">
        <w:rPr>
          <w:rFonts w:ascii="Times New Roman" w:hAnsi="Times New Roman" w:cs="Times New Roman"/>
          <w:sz w:val="32"/>
          <w:szCs w:val="32"/>
        </w:rPr>
        <w:t xml:space="preserve">Выпишите слова </w:t>
      </w:r>
      <w:proofErr w:type="gramStart"/>
      <w:r w:rsidRPr="000524EC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Pr="000524EC">
        <w:rPr>
          <w:rFonts w:ascii="Times New Roman" w:hAnsi="Times New Roman" w:cs="Times New Roman"/>
          <w:sz w:val="32"/>
          <w:szCs w:val="32"/>
        </w:rPr>
        <w:t>.р.</w:t>
      </w:r>
    </w:p>
    <w:p w:rsidR="00181C3B" w:rsidRPr="000524EC" w:rsidRDefault="00181C3B" w:rsidP="000524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524EC">
        <w:rPr>
          <w:rFonts w:ascii="Times New Roman" w:hAnsi="Times New Roman" w:cs="Times New Roman"/>
          <w:b/>
          <w:sz w:val="32"/>
          <w:szCs w:val="32"/>
        </w:rPr>
        <w:t>Ладонь, огонь, окунь, ткань, пень.</w:t>
      </w:r>
    </w:p>
    <w:p w:rsidR="00181C3B" w:rsidRPr="000524EC" w:rsidRDefault="00181C3B" w:rsidP="000524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524E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№5</w:t>
      </w:r>
    </w:p>
    <w:p w:rsidR="00181C3B" w:rsidRPr="000524EC" w:rsidRDefault="00181C3B" w:rsidP="000524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524EC">
        <w:rPr>
          <w:rFonts w:ascii="Times New Roman" w:hAnsi="Times New Roman" w:cs="Times New Roman"/>
          <w:sz w:val="32"/>
          <w:szCs w:val="32"/>
        </w:rPr>
        <w:t>Выпишите существительные, у которых нет формы единственного числа.</w:t>
      </w:r>
    </w:p>
    <w:p w:rsidR="00181C3B" w:rsidRPr="000524EC" w:rsidRDefault="00181C3B" w:rsidP="000524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524EC">
        <w:rPr>
          <w:rFonts w:ascii="Times New Roman" w:hAnsi="Times New Roman" w:cs="Times New Roman"/>
          <w:b/>
          <w:sz w:val="32"/>
          <w:szCs w:val="32"/>
        </w:rPr>
        <w:t>Сапоги, ворота, пуговицы, зеркала, джинсы.</w:t>
      </w:r>
    </w:p>
    <w:p w:rsidR="00181C3B" w:rsidRPr="000524EC" w:rsidRDefault="00181C3B" w:rsidP="000524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524E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№6</w:t>
      </w:r>
    </w:p>
    <w:p w:rsidR="00181C3B" w:rsidRPr="000524EC" w:rsidRDefault="00181C3B" w:rsidP="000524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524EC">
        <w:rPr>
          <w:rFonts w:ascii="Times New Roman" w:hAnsi="Times New Roman" w:cs="Times New Roman"/>
          <w:sz w:val="32"/>
          <w:szCs w:val="32"/>
        </w:rPr>
        <w:t>Спиши, определи падеж:</w:t>
      </w:r>
    </w:p>
    <w:p w:rsidR="00181C3B" w:rsidRPr="000524EC" w:rsidRDefault="00181C3B" w:rsidP="000524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524EC">
        <w:rPr>
          <w:rFonts w:ascii="Times New Roman" w:hAnsi="Times New Roman" w:cs="Times New Roman"/>
          <w:b/>
          <w:sz w:val="32"/>
          <w:szCs w:val="32"/>
        </w:rPr>
        <w:t>Подойти к дереву,  остановиться около дерева,  растет возле дерева, сделать из дерева.</w:t>
      </w:r>
    </w:p>
    <w:p w:rsidR="00181C3B" w:rsidRPr="000524EC" w:rsidRDefault="00181C3B" w:rsidP="000524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524EC">
        <w:rPr>
          <w:rFonts w:ascii="Times New Roman" w:hAnsi="Times New Roman" w:cs="Times New Roman"/>
          <w:sz w:val="32"/>
          <w:szCs w:val="32"/>
        </w:rPr>
        <w:t>№7</w:t>
      </w:r>
    </w:p>
    <w:p w:rsidR="00181C3B" w:rsidRPr="000524EC" w:rsidRDefault="00181C3B" w:rsidP="000524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524EC">
        <w:rPr>
          <w:rFonts w:ascii="Times New Roman" w:hAnsi="Times New Roman" w:cs="Times New Roman"/>
          <w:sz w:val="32"/>
          <w:szCs w:val="32"/>
        </w:rPr>
        <w:t>Выпиши имена существительные 3 склонения:</w:t>
      </w:r>
    </w:p>
    <w:p w:rsidR="00181C3B" w:rsidRPr="000524EC" w:rsidRDefault="00181C3B" w:rsidP="000524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524EC">
        <w:rPr>
          <w:rFonts w:ascii="Times New Roman" w:hAnsi="Times New Roman" w:cs="Times New Roman"/>
          <w:b/>
          <w:sz w:val="32"/>
          <w:szCs w:val="32"/>
        </w:rPr>
        <w:t>Молодёжь, конь, сирень, огонь</w:t>
      </w:r>
    </w:p>
    <w:p w:rsidR="000524EC" w:rsidRPr="000524EC" w:rsidRDefault="000524EC" w:rsidP="000524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524EC">
        <w:rPr>
          <w:rFonts w:ascii="Times New Roman" w:hAnsi="Times New Roman" w:cs="Times New Roman"/>
          <w:b/>
          <w:sz w:val="32"/>
          <w:szCs w:val="32"/>
        </w:rPr>
        <w:t>№8</w:t>
      </w:r>
    </w:p>
    <w:p w:rsidR="000524EC" w:rsidRPr="000524EC" w:rsidRDefault="000524EC" w:rsidP="000524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524EC">
        <w:rPr>
          <w:rFonts w:ascii="Times New Roman" w:hAnsi="Times New Roman" w:cs="Times New Roman"/>
          <w:sz w:val="32"/>
          <w:szCs w:val="32"/>
        </w:rPr>
        <w:t>Выпиши имена существительные 1 склонения:</w:t>
      </w:r>
    </w:p>
    <w:p w:rsidR="000524EC" w:rsidRPr="000524EC" w:rsidRDefault="000524EC" w:rsidP="000524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524EC">
        <w:rPr>
          <w:rFonts w:ascii="Times New Roman" w:hAnsi="Times New Roman" w:cs="Times New Roman"/>
          <w:b/>
          <w:sz w:val="32"/>
          <w:szCs w:val="32"/>
        </w:rPr>
        <w:t>Дядя, стол, семья, зеркало, Стёпа.</w:t>
      </w:r>
    </w:p>
    <w:p w:rsidR="000524EC" w:rsidRPr="000524EC" w:rsidRDefault="000524EC" w:rsidP="000524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524EC">
        <w:rPr>
          <w:rFonts w:ascii="Times New Roman" w:hAnsi="Times New Roman" w:cs="Times New Roman"/>
          <w:b/>
          <w:sz w:val="32"/>
          <w:szCs w:val="32"/>
        </w:rPr>
        <w:t>№9</w:t>
      </w:r>
    </w:p>
    <w:p w:rsidR="000524EC" w:rsidRPr="000524EC" w:rsidRDefault="000524EC" w:rsidP="000524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524EC">
        <w:rPr>
          <w:rFonts w:ascii="Times New Roman" w:hAnsi="Times New Roman" w:cs="Times New Roman"/>
          <w:sz w:val="32"/>
          <w:szCs w:val="32"/>
        </w:rPr>
        <w:t>Выпиши несклоняемые имена существительные:</w:t>
      </w:r>
    </w:p>
    <w:p w:rsidR="000524EC" w:rsidRPr="000524EC" w:rsidRDefault="000524EC" w:rsidP="000524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524EC">
        <w:rPr>
          <w:rFonts w:ascii="Times New Roman" w:hAnsi="Times New Roman" w:cs="Times New Roman"/>
          <w:b/>
          <w:sz w:val="32"/>
          <w:szCs w:val="32"/>
        </w:rPr>
        <w:t>Звено, метро, окно, село, кино.</w:t>
      </w:r>
    </w:p>
    <w:sectPr w:rsidR="000524EC" w:rsidRPr="000524EC" w:rsidSect="00431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508F"/>
    <w:rsid w:val="00001823"/>
    <w:rsid w:val="00003DF1"/>
    <w:rsid w:val="0000583F"/>
    <w:rsid w:val="00005A1B"/>
    <w:rsid w:val="0001159C"/>
    <w:rsid w:val="00014DE3"/>
    <w:rsid w:val="000156B5"/>
    <w:rsid w:val="0001717E"/>
    <w:rsid w:val="00021F6F"/>
    <w:rsid w:val="0002365B"/>
    <w:rsid w:val="00024613"/>
    <w:rsid w:val="000301FE"/>
    <w:rsid w:val="0003132B"/>
    <w:rsid w:val="00032292"/>
    <w:rsid w:val="00032A6A"/>
    <w:rsid w:val="0003498C"/>
    <w:rsid w:val="00035414"/>
    <w:rsid w:val="000357D2"/>
    <w:rsid w:val="000366B0"/>
    <w:rsid w:val="000368AA"/>
    <w:rsid w:val="00037B17"/>
    <w:rsid w:val="00040E85"/>
    <w:rsid w:val="00043124"/>
    <w:rsid w:val="00050B48"/>
    <w:rsid w:val="0005170D"/>
    <w:rsid w:val="00051D13"/>
    <w:rsid w:val="000524EC"/>
    <w:rsid w:val="000537B5"/>
    <w:rsid w:val="00054B2D"/>
    <w:rsid w:val="00054CB7"/>
    <w:rsid w:val="00060489"/>
    <w:rsid w:val="00060CCD"/>
    <w:rsid w:val="00061B06"/>
    <w:rsid w:val="00062E0E"/>
    <w:rsid w:val="00063082"/>
    <w:rsid w:val="00064E04"/>
    <w:rsid w:val="00065844"/>
    <w:rsid w:val="000663F6"/>
    <w:rsid w:val="00067D1D"/>
    <w:rsid w:val="00071A72"/>
    <w:rsid w:val="0007377D"/>
    <w:rsid w:val="00084304"/>
    <w:rsid w:val="00086524"/>
    <w:rsid w:val="00086A35"/>
    <w:rsid w:val="000923EB"/>
    <w:rsid w:val="000936B5"/>
    <w:rsid w:val="00094D6A"/>
    <w:rsid w:val="000A13D2"/>
    <w:rsid w:val="000A150D"/>
    <w:rsid w:val="000A17AF"/>
    <w:rsid w:val="000A22F2"/>
    <w:rsid w:val="000A44CB"/>
    <w:rsid w:val="000A4AF2"/>
    <w:rsid w:val="000A4BB9"/>
    <w:rsid w:val="000A4EAD"/>
    <w:rsid w:val="000A4EBE"/>
    <w:rsid w:val="000A53A7"/>
    <w:rsid w:val="000A6B24"/>
    <w:rsid w:val="000A737E"/>
    <w:rsid w:val="000A7729"/>
    <w:rsid w:val="000B0438"/>
    <w:rsid w:val="000B3475"/>
    <w:rsid w:val="000B4230"/>
    <w:rsid w:val="000B468A"/>
    <w:rsid w:val="000B46EF"/>
    <w:rsid w:val="000B6442"/>
    <w:rsid w:val="000B64D0"/>
    <w:rsid w:val="000B7BA5"/>
    <w:rsid w:val="000B7EE0"/>
    <w:rsid w:val="000C46BB"/>
    <w:rsid w:val="000C5E31"/>
    <w:rsid w:val="000C7067"/>
    <w:rsid w:val="000C7B8B"/>
    <w:rsid w:val="000D2BB8"/>
    <w:rsid w:val="000D4ED1"/>
    <w:rsid w:val="000D5D42"/>
    <w:rsid w:val="000D5F3A"/>
    <w:rsid w:val="000D6447"/>
    <w:rsid w:val="000E38BB"/>
    <w:rsid w:val="000E611B"/>
    <w:rsid w:val="000E6934"/>
    <w:rsid w:val="000F1CC5"/>
    <w:rsid w:val="000F2A32"/>
    <w:rsid w:val="000F366E"/>
    <w:rsid w:val="000F3C1F"/>
    <w:rsid w:val="000F76FD"/>
    <w:rsid w:val="00101E04"/>
    <w:rsid w:val="00104B7D"/>
    <w:rsid w:val="00104EFF"/>
    <w:rsid w:val="00105444"/>
    <w:rsid w:val="0010557C"/>
    <w:rsid w:val="001062D7"/>
    <w:rsid w:val="001063B5"/>
    <w:rsid w:val="001119FF"/>
    <w:rsid w:val="00112388"/>
    <w:rsid w:val="00113922"/>
    <w:rsid w:val="00113A5C"/>
    <w:rsid w:val="00114476"/>
    <w:rsid w:val="00114E98"/>
    <w:rsid w:val="001176CD"/>
    <w:rsid w:val="001177F0"/>
    <w:rsid w:val="00123EF8"/>
    <w:rsid w:val="001242D4"/>
    <w:rsid w:val="00124392"/>
    <w:rsid w:val="00124CCF"/>
    <w:rsid w:val="00126946"/>
    <w:rsid w:val="00127273"/>
    <w:rsid w:val="00127D94"/>
    <w:rsid w:val="0013101F"/>
    <w:rsid w:val="0013107D"/>
    <w:rsid w:val="00131701"/>
    <w:rsid w:val="0013237A"/>
    <w:rsid w:val="00132442"/>
    <w:rsid w:val="00133833"/>
    <w:rsid w:val="00136D06"/>
    <w:rsid w:val="001415FD"/>
    <w:rsid w:val="00141BD3"/>
    <w:rsid w:val="0014293E"/>
    <w:rsid w:val="00143523"/>
    <w:rsid w:val="00146EE6"/>
    <w:rsid w:val="0015050B"/>
    <w:rsid w:val="0015103A"/>
    <w:rsid w:val="00151513"/>
    <w:rsid w:val="00152616"/>
    <w:rsid w:val="00152E63"/>
    <w:rsid w:val="00152E9D"/>
    <w:rsid w:val="00153835"/>
    <w:rsid w:val="00154153"/>
    <w:rsid w:val="00155135"/>
    <w:rsid w:val="00155DDE"/>
    <w:rsid w:val="00157194"/>
    <w:rsid w:val="001573B4"/>
    <w:rsid w:val="00162E8F"/>
    <w:rsid w:val="001645A6"/>
    <w:rsid w:val="00165932"/>
    <w:rsid w:val="001668C8"/>
    <w:rsid w:val="001705D3"/>
    <w:rsid w:val="00171696"/>
    <w:rsid w:val="00177A1E"/>
    <w:rsid w:val="001800D2"/>
    <w:rsid w:val="00180637"/>
    <w:rsid w:val="00181C3B"/>
    <w:rsid w:val="001850E7"/>
    <w:rsid w:val="0018695B"/>
    <w:rsid w:val="00187FEB"/>
    <w:rsid w:val="00191EAA"/>
    <w:rsid w:val="00192CD0"/>
    <w:rsid w:val="0019346C"/>
    <w:rsid w:val="001934BC"/>
    <w:rsid w:val="00193A9A"/>
    <w:rsid w:val="0019491F"/>
    <w:rsid w:val="00195E05"/>
    <w:rsid w:val="001A14B8"/>
    <w:rsid w:val="001A3426"/>
    <w:rsid w:val="001A3E4A"/>
    <w:rsid w:val="001A3EC3"/>
    <w:rsid w:val="001A43C8"/>
    <w:rsid w:val="001A4B7A"/>
    <w:rsid w:val="001A61D1"/>
    <w:rsid w:val="001B027F"/>
    <w:rsid w:val="001B0466"/>
    <w:rsid w:val="001B2A23"/>
    <w:rsid w:val="001B55CF"/>
    <w:rsid w:val="001B5E77"/>
    <w:rsid w:val="001C0BB8"/>
    <w:rsid w:val="001C0F89"/>
    <w:rsid w:val="001C4B99"/>
    <w:rsid w:val="001C55F6"/>
    <w:rsid w:val="001C63A1"/>
    <w:rsid w:val="001C66CB"/>
    <w:rsid w:val="001D4517"/>
    <w:rsid w:val="001D4E98"/>
    <w:rsid w:val="001D519E"/>
    <w:rsid w:val="001D562B"/>
    <w:rsid w:val="001D6232"/>
    <w:rsid w:val="001D69E7"/>
    <w:rsid w:val="001E096C"/>
    <w:rsid w:val="001E3B71"/>
    <w:rsid w:val="001E4085"/>
    <w:rsid w:val="001E466F"/>
    <w:rsid w:val="001F29F0"/>
    <w:rsid w:val="001F2A85"/>
    <w:rsid w:val="001F2D34"/>
    <w:rsid w:val="001F2FD7"/>
    <w:rsid w:val="001F5929"/>
    <w:rsid w:val="001F7559"/>
    <w:rsid w:val="001F7A0F"/>
    <w:rsid w:val="002006F1"/>
    <w:rsid w:val="00200A4B"/>
    <w:rsid w:val="002012D2"/>
    <w:rsid w:val="00201531"/>
    <w:rsid w:val="00201EC5"/>
    <w:rsid w:val="002023CC"/>
    <w:rsid w:val="00203FE0"/>
    <w:rsid w:val="002043F5"/>
    <w:rsid w:val="00210057"/>
    <w:rsid w:val="00210DDF"/>
    <w:rsid w:val="00212684"/>
    <w:rsid w:val="00212FD8"/>
    <w:rsid w:val="00214A82"/>
    <w:rsid w:val="00214B82"/>
    <w:rsid w:val="00214D75"/>
    <w:rsid w:val="00215987"/>
    <w:rsid w:val="00221FAF"/>
    <w:rsid w:val="00223283"/>
    <w:rsid w:val="00224C7A"/>
    <w:rsid w:val="0022528E"/>
    <w:rsid w:val="00225BB0"/>
    <w:rsid w:val="00225E4D"/>
    <w:rsid w:val="002265FA"/>
    <w:rsid w:val="00227863"/>
    <w:rsid w:val="002300E8"/>
    <w:rsid w:val="0023202E"/>
    <w:rsid w:val="002332CA"/>
    <w:rsid w:val="00235C55"/>
    <w:rsid w:val="00240469"/>
    <w:rsid w:val="002421AC"/>
    <w:rsid w:val="00244897"/>
    <w:rsid w:val="00244FA3"/>
    <w:rsid w:val="00245713"/>
    <w:rsid w:val="00245804"/>
    <w:rsid w:val="00245D1C"/>
    <w:rsid w:val="00247BBF"/>
    <w:rsid w:val="002523F4"/>
    <w:rsid w:val="00253A3F"/>
    <w:rsid w:val="00255C3A"/>
    <w:rsid w:val="00256023"/>
    <w:rsid w:val="0025627A"/>
    <w:rsid w:val="00257DBF"/>
    <w:rsid w:val="00261763"/>
    <w:rsid w:val="00261C4D"/>
    <w:rsid w:val="00261F81"/>
    <w:rsid w:val="002636CB"/>
    <w:rsid w:val="0027048F"/>
    <w:rsid w:val="002704E2"/>
    <w:rsid w:val="00271022"/>
    <w:rsid w:val="0027103F"/>
    <w:rsid w:val="002722DA"/>
    <w:rsid w:val="0027275C"/>
    <w:rsid w:val="0027566A"/>
    <w:rsid w:val="00276C2E"/>
    <w:rsid w:val="00276E6C"/>
    <w:rsid w:val="00283242"/>
    <w:rsid w:val="002839DE"/>
    <w:rsid w:val="00284A4C"/>
    <w:rsid w:val="00286717"/>
    <w:rsid w:val="002956E0"/>
    <w:rsid w:val="00295C6B"/>
    <w:rsid w:val="002968C6"/>
    <w:rsid w:val="00297C55"/>
    <w:rsid w:val="002A11FD"/>
    <w:rsid w:val="002A45B0"/>
    <w:rsid w:val="002A522A"/>
    <w:rsid w:val="002B0345"/>
    <w:rsid w:val="002B4F5F"/>
    <w:rsid w:val="002B5999"/>
    <w:rsid w:val="002B621A"/>
    <w:rsid w:val="002B73A7"/>
    <w:rsid w:val="002C06AB"/>
    <w:rsid w:val="002C1383"/>
    <w:rsid w:val="002C276F"/>
    <w:rsid w:val="002C2F9B"/>
    <w:rsid w:val="002C31AC"/>
    <w:rsid w:val="002C350F"/>
    <w:rsid w:val="002C36DF"/>
    <w:rsid w:val="002C3D4F"/>
    <w:rsid w:val="002C5D70"/>
    <w:rsid w:val="002D1EA0"/>
    <w:rsid w:val="002D39FF"/>
    <w:rsid w:val="002D3FD3"/>
    <w:rsid w:val="002D4041"/>
    <w:rsid w:val="002D7B8E"/>
    <w:rsid w:val="002E0E25"/>
    <w:rsid w:val="002E23A8"/>
    <w:rsid w:val="002E3BDA"/>
    <w:rsid w:val="002E4C98"/>
    <w:rsid w:val="002E5F6E"/>
    <w:rsid w:val="002E6D28"/>
    <w:rsid w:val="002F091C"/>
    <w:rsid w:val="002F2457"/>
    <w:rsid w:val="002F3BA0"/>
    <w:rsid w:val="002F461F"/>
    <w:rsid w:val="002F4C84"/>
    <w:rsid w:val="002F5467"/>
    <w:rsid w:val="002F59D9"/>
    <w:rsid w:val="00301790"/>
    <w:rsid w:val="00304D17"/>
    <w:rsid w:val="0030515B"/>
    <w:rsid w:val="00305F22"/>
    <w:rsid w:val="00311EE3"/>
    <w:rsid w:val="00313ED7"/>
    <w:rsid w:val="00314BD3"/>
    <w:rsid w:val="0031522D"/>
    <w:rsid w:val="0031584F"/>
    <w:rsid w:val="00316685"/>
    <w:rsid w:val="00320E2E"/>
    <w:rsid w:val="003212DB"/>
    <w:rsid w:val="00322ACF"/>
    <w:rsid w:val="003233FB"/>
    <w:rsid w:val="00324E81"/>
    <w:rsid w:val="00325063"/>
    <w:rsid w:val="00326176"/>
    <w:rsid w:val="00330FC7"/>
    <w:rsid w:val="003310A4"/>
    <w:rsid w:val="00332534"/>
    <w:rsid w:val="003365E6"/>
    <w:rsid w:val="00336606"/>
    <w:rsid w:val="00337744"/>
    <w:rsid w:val="003404BC"/>
    <w:rsid w:val="00341997"/>
    <w:rsid w:val="00341FE8"/>
    <w:rsid w:val="003448FC"/>
    <w:rsid w:val="00345121"/>
    <w:rsid w:val="00345BEF"/>
    <w:rsid w:val="0035098B"/>
    <w:rsid w:val="00350B33"/>
    <w:rsid w:val="00351415"/>
    <w:rsid w:val="003525DF"/>
    <w:rsid w:val="00352894"/>
    <w:rsid w:val="00353288"/>
    <w:rsid w:val="003565B3"/>
    <w:rsid w:val="00357ADE"/>
    <w:rsid w:val="003602B4"/>
    <w:rsid w:val="0036183C"/>
    <w:rsid w:val="003724CB"/>
    <w:rsid w:val="00374F51"/>
    <w:rsid w:val="00375A6E"/>
    <w:rsid w:val="00376CD3"/>
    <w:rsid w:val="00381050"/>
    <w:rsid w:val="00381072"/>
    <w:rsid w:val="00385D36"/>
    <w:rsid w:val="00386D89"/>
    <w:rsid w:val="00390AFB"/>
    <w:rsid w:val="003916E8"/>
    <w:rsid w:val="00393FB6"/>
    <w:rsid w:val="00394321"/>
    <w:rsid w:val="003957BE"/>
    <w:rsid w:val="0039611C"/>
    <w:rsid w:val="003964ED"/>
    <w:rsid w:val="00396AC4"/>
    <w:rsid w:val="00397546"/>
    <w:rsid w:val="00397643"/>
    <w:rsid w:val="00397C59"/>
    <w:rsid w:val="00397F64"/>
    <w:rsid w:val="003A037A"/>
    <w:rsid w:val="003A3A12"/>
    <w:rsid w:val="003A70E7"/>
    <w:rsid w:val="003B01D7"/>
    <w:rsid w:val="003B194B"/>
    <w:rsid w:val="003B555B"/>
    <w:rsid w:val="003B5A94"/>
    <w:rsid w:val="003B605C"/>
    <w:rsid w:val="003B6105"/>
    <w:rsid w:val="003B794B"/>
    <w:rsid w:val="003C0990"/>
    <w:rsid w:val="003C1315"/>
    <w:rsid w:val="003C3F77"/>
    <w:rsid w:val="003C60A8"/>
    <w:rsid w:val="003D0932"/>
    <w:rsid w:val="003D2FE3"/>
    <w:rsid w:val="003D304C"/>
    <w:rsid w:val="003D3E09"/>
    <w:rsid w:val="003D5640"/>
    <w:rsid w:val="003D6B2C"/>
    <w:rsid w:val="003D79C5"/>
    <w:rsid w:val="003D7EE8"/>
    <w:rsid w:val="003E02BD"/>
    <w:rsid w:val="003E2136"/>
    <w:rsid w:val="003E276F"/>
    <w:rsid w:val="003E3379"/>
    <w:rsid w:val="003E38F4"/>
    <w:rsid w:val="003E3D2B"/>
    <w:rsid w:val="003E4124"/>
    <w:rsid w:val="003E556A"/>
    <w:rsid w:val="003E6757"/>
    <w:rsid w:val="003F00EC"/>
    <w:rsid w:val="003F2823"/>
    <w:rsid w:val="003F3313"/>
    <w:rsid w:val="003F3392"/>
    <w:rsid w:val="003F3749"/>
    <w:rsid w:val="003F4C19"/>
    <w:rsid w:val="003F634B"/>
    <w:rsid w:val="004002D0"/>
    <w:rsid w:val="00401C3C"/>
    <w:rsid w:val="00401EDD"/>
    <w:rsid w:val="0040209F"/>
    <w:rsid w:val="00404D8A"/>
    <w:rsid w:val="00405017"/>
    <w:rsid w:val="00406614"/>
    <w:rsid w:val="00406997"/>
    <w:rsid w:val="0041176D"/>
    <w:rsid w:val="004122AC"/>
    <w:rsid w:val="0041309D"/>
    <w:rsid w:val="00413FC3"/>
    <w:rsid w:val="00414C3B"/>
    <w:rsid w:val="00416A3E"/>
    <w:rsid w:val="004179E5"/>
    <w:rsid w:val="00420048"/>
    <w:rsid w:val="00424783"/>
    <w:rsid w:val="00425C21"/>
    <w:rsid w:val="00425E91"/>
    <w:rsid w:val="004276F2"/>
    <w:rsid w:val="004279A4"/>
    <w:rsid w:val="004301F4"/>
    <w:rsid w:val="00430233"/>
    <w:rsid w:val="004310E1"/>
    <w:rsid w:val="0043194E"/>
    <w:rsid w:val="00432354"/>
    <w:rsid w:val="00434408"/>
    <w:rsid w:val="00436BE2"/>
    <w:rsid w:val="004405D5"/>
    <w:rsid w:val="00441947"/>
    <w:rsid w:val="00446303"/>
    <w:rsid w:val="00446826"/>
    <w:rsid w:val="004476AD"/>
    <w:rsid w:val="004513A3"/>
    <w:rsid w:val="00451F9D"/>
    <w:rsid w:val="00453515"/>
    <w:rsid w:val="004536F0"/>
    <w:rsid w:val="004563E3"/>
    <w:rsid w:val="00456CDF"/>
    <w:rsid w:val="004570F0"/>
    <w:rsid w:val="00461B5A"/>
    <w:rsid w:val="00462E91"/>
    <w:rsid w:val="00464873"/>
    <w:rsid w:val="00465B30"/>
    <w:rsid w:val="0046635D"/>
    <w:rsid w:val="004665B7"/>
    <w:rsid w:val="00471BBC"/>
    <w:rsid w:val="00471C77"/>
    <w:rsid w:val="00472658"/>
    <w:rsid w:val="00473723"/>
    <w:rsid w:val="00473DA7"/>
    <w:rsid w:val="00474AB3"/>
    <w:rsid w:val="004755FA"/>
    <w:rsid w:val="0047608A"/>
    <w:rsid w:val="004762DA"/>
    <w:rsid w:val="00480D1E"/>
    <w:rsid w:val="0048121D"/>
    <w:rsid w:val="00481FC2"/>
    <w:rsid w:val="004826D4"/>
    <w:rsid w:val="00482F12"/>
    <w:rsid w:val="004847DE"/>
    <w:rsid w:val="00486311"/>
    <w:rsid w:val="0048652F"/>
    <w:rsid w:val="00491ACB"/>
    <w:rsid w:val="00493EE4"/>
    <w:rsid w:val="0049559C"/>
    <w:rsid w:val="00495978"/>
    <w:rsid w:val="00497519"/>
    <w:rsid w:val="004977EF"/>
    <w:rsid w:val="004A062D"/>
    <w:rsid w:val="004A1E4E"/>
    <w:rsid w:val="004A2B1A"/>
    <w:rsid w:val="004A2F4A"/>
    <w:rsid w:val="004A3CA8"/>
    <w:rsid w:val="004A3FD1"/>
    <w:rsid w:val="004A68E1"/>
    <w:rsid w:val="004B3425"/>
    <w:rsid w:val="004B346F"/>
    <w:rsid w:val="004B3562"/>
    <w:rsid w:val="004B39E1"/>
    <w:rsid w:val="004B4DDB"/>
    <w:rsid w:val="004B5FB3"/>
    <w:rsid w:val="004B60AB"/>
    <w:rsid w:val="004B68EE"/>
    <w:rsid w:val="004C15EF"/>
    <w:rsid w:val="004C2668"/>
    <w:rsid w:val="004C3E30"/>
    <w:rsid w:val="004C4355"/>
    <w:rsid w:val="004C6055"/>
    <w:rsid w:val="004E0FB4"/>
    <w:rsid w:val="004E21B3"/>
    <w:rsid w:val="004E2E5B"/>
    <w:rsid w:val="004E5229"/>
    <w:rsid w:val="004E6531"/>
    <w:rsid w:val="004E6654"/>
    <w:rsid w:val="004F0E87"/>
    <w:rsid w:val="004F1370"/>
    <w:rsid w:val="004F1C93"/>
    <w:rsid w:val="004F27BD"/>
    <w:rsid w:val="004F741D"/>
    <w:rsid w:val="00506DD3"/>
    <w:rsid w:val="00510C32"/>
    <w:rsid w:val="00513D03"/>
    <w:rsid w:val="00514512"/>
    <w:rsid w:val="005148E1"/>
    <w:rsid w:val="00514AA5"/>
    <w:rsid w:val="005156D6"/>
    <w:rsid w:val="0051609A"/>
    <w:rsid w:val="0051642D"/>
    <w:rsid w:val="00517E4D"/>
    <w:rsid w:val="0052195B"/>
    <w:rsid w:val="00524781"/>
    <w:rsid w:val="00524E64"/>
    <w:rsid w:val="00525606"/>
    <w:rsid w:val="00526436"/>
    <w:rsid w:val="00526B31"/>
    <w:rsid w:val="005275A4"/>
    <w:rsid w:val="0052799B"/>
    <w:rsid w:val="005364EF"/>
    <w:rsid w:val="00537457"/>
    <w:rsid w:val="00540146"/>
    <w:rsid w:val="00541954"/>
    <w:rsid w:val="0054328A"/>
    <w:rsid w:val="005545E9"/>
    <w:rsid w:val="00556448"/>
    <w:rsid w:val="0055712F"/>
    <w:rsid w:val="0055798D"/>
    <w:rsid w:val="00561CE7"/>
    <w:rsid w:val="00562935"/>
    <w:rsid w:val="00562BAF"/>
    <w:rsid w:val="005637D8"/>
    <w:rsid w:val="00564471"/>
    <w:rsid w:val="00565125"/>
    <w:rsid w:val="00570F1D"/>
    <w:rsid w:val="00572733"/>
    <w:rsid w:val="00572886"/>
    <w:rsid w:val="0057311A"/>
    <w:rsid w:val="00574422"/>
    <w:rsid w:val="005756AE"/>
    <w:rsid w:val="00576338"/>
    <w:rsid w:val="00577288"/>
    <w:rsid w:val="005779D2"/>
    <w:rsid w:val="00577A2E"/>
    <w:rsid w:val="00580365"/>
    <w:rsid w:val="005806CA"/>
    <w:rsid w:val="005808EB"/>
    <w:rsid w:val="005836DF"/>
    <w:rsid w:val="005845B3"/>
    <w:rsid w:val="0058512D"/>
    <w:rsid w:val="005931ED"/>
    <w:rsid w:val="00594653"/>
    <w:rsid w:val="00597A29"/>
    <w:rsid w:val="005A0719"/>
    <w:rsid w:val="005A121E"/>
    <w:rsid w:val="005A3D08"/>
    <w:rsid w:val="005A45CC"/>
    <w:rsid w:val="005A5809"/>
    <w:rsid w:val="005A5848"/>
    <w:rsid w:val="005A6B75"/>
    <w:rsid w:val="005A770E"/>
    <w:rsid w:val="005A7ED1"/>
    <w:rsid w:val="005B0859"/>
    <w:rsid w:val="005B1823"/>
    <w:rsid w:val="005B1826"/>
    <w:rsid w:val="005B32E0"/>
    <w:rsid w:val="005B3906"/>
    <w:rsid w:val="005B3E06"/>
    <w:rsid w:val="005B540F"/>
    <w:rsid w:val="005B6C5B"/>
    <w:rsid w:val="005B6E79"/>
    <w:rsid w:val="005B715D"/>
    <w:rsid w:val="005C1BEE"/>
    <w:rsid w:val="005C400A"/>
    <w:rsid w:val="005C4674"/>
    <w:rsid w:val="005C4E62"/>
    <w:rsid w:val="005C6A05"/>
    <w:rsid w:val="005D03B0"/>
    <w:rsid w:val="005D082E"/>
    <w:rsid w:val="005D0C62"/>
    <w:rsid w:val="005D1AC4"/>
    <w:rsid w:val="005D216B"/>
    <w:rsid w:val="005D26B7"/>
    <w:rsid w:val="005D271D"/>
    <w:rsid w:val="005D49FD"/>
    <w:rsid w:val="005D6E2B"/>
    <w:rsid w:val="005D754E"/>
    <w:rsid w:val="005D78C9"/>
    <w:rsid w:val="005E0737"/>
    <w:rsid w:val="005E114F"/>
    <w:rsid w:val="005E1E84"/>
    <w:rsid w:val="005E1F94"/>
    <w:rsid w:val="005E4050"/>
    <w:rsid w:val="005E4947"/>
    <w:rsid w:val="005E4DCF"/>
    <w:rsid w:val="005E61F1"/>
    <w:rsid w:val="005F1903"/>
    <w:rsid w:val="005F21D1"/>
    <w:rsid w:val="005F2C46"/>
    <w:rsid w:val="005F392C"/>
    <w:rsid w:val="005F5189"/>
    <w:rsid w:val="005F5DCC"/>
    <w:rsid w:val="005F6248"/>
    <w:rsid w:val="005F6B23"/>
    <w:rsid w:val="005F7843"/>
    <w:rsid w:val="0060354E"/>
    <w:rsid w:val="00603E66"/>
    <w:rsid w:val="006051F3"/>
    <w:rsid w:val="00605668"/>
    <w:rsid w:val="0060616A"/>
    <w:rsid w:val="00611D4F"/>
    <w:rsid w:val="00613ECF"/>
    <w:rsid w:val="00613F31"/>
    <w:rsid w:val="006155C1"/>
    <w:rsid w:val="00616413"/>
    <w:rsid w:val="006178C6"/>
    <w:rsid w:val="00621467"/>
    <w:rsid w:val="00621712"/>
    <w:rsid w:val="00622885"/>
    <w:rsid w:val="00622A4B"/>
    <w:rsid w:val="00622BA2"/>
    <w:rsid w:val="00623B75"/>
    <w:rsid w:val="00623B86"/>
    <w:rsid w:val="00624A17"/>
    <w:rsid w:val="00625979"/>
    <w:rsid w:val="00626845"/>
    <w:rsid w:val="00627303"/>
    <w:rsid w:val="006301AC"/>
    <w:rsid w:val="00630D97"/>
    <w:rsid w:val="0063338D"/>
    <w:rsid w:val="00633428"/>
    <w:rsid w:val="00634335"/>
    <w:rsid w:val="006370D1"/>
    <w:rsid w:val="006372B7"/>
    <w:rsid w:val="00637D7C"/>
    <w:rsid w:val="0064039F"/>
    <w:rsid w:val="00643F78"/>
    <w:rsid w:val="00644784"/>
    <w:rsid w:val="00650332"/>
    <w:rsid w:val="00655840"/>
    <w:rsid w:val="00657B8E"/>
    <w:rsid w:val="006607BB"/>
    <w:rsid w:val="00664FCF"/>
    <w:rsid w:val="006660A0"/>
    <w:rsid w:val="00666205"/>
    <w:rsid w:val="006668AB"/>
    <w:rsid w:val="00672351"/>
    <w:rsid w:val="0067349F"/>
    <w:rsid w:val="006737C6"/>
    <w:rsid w:val="0067385C"/>
    <w:rsid w:val="006753BB"/>
    <w:rsid w:val="006803DF"/>
    <w:rsid w:val="00681FBF"/>
    <w:rsid w:val="00682266"/>
    <w:rsid w:val="00682FD3"/>
    <w:rsid w:val="006842DD"/>
    <w:rsid w:val="006848BF"/>
    <w:rsid w:val="006853BE"/>
    <w:rsid w:val="006861ED"/>
    <w:rsid w:val="0068678D"/>
    <w:rsid w:val="006872B8"/>
    <w:rsid w:val="00693AC7"/>
    <w:rsid w:val="006942C9"/>
    <w:rsid w:val="006943C5"/>
    <w:rsid w:val="006952A0"/>
    <w:rsid w:val="006952D4"/>
    <w:rsid w:val="006A092E"/>
    <w:rsid w:val="006A14B2"/>
    <w:rsid w:val="006A26A9"/>
    <w:rsid w:val="006A537D"/>
    <w:rsid w:val="006A65F7"/>
    <w:rsid w:val="006A7225"/>
    <w:rsid w:val="006B0646"/>
    <w:rsid w:val="006B35AF"/>
    <w:rsid w:val="006C1F3E"/>
    <w:rsid w:val="006C2073"/>
    <w:rsid w:val="006C20A7"/>
    <w:rsid w:val="006C2F79"/>
    <w:rsid w:val="006C4C24"/>
    <w:rsid w:val="006C4E7C"/>
    <w:rsid w:val="006C5DC2"/>
    <w:rsid w:val="006C68E1"/>
    <w:rsid w:val="006D18AB"/>
    <w:rsid w:val="006D5D70"/>
    <w:rsid w:val="006D6FAA"/>
    <w:rsid w:val="006D79A3"/>
    <w:rsid w:val="006E105F"/>
    <w:rsid w:val="006E6ECF"/>
    <w:rsid w:val="006F0BA5"/>
    <w:rsid w:val="006F1020"/>
    <w:rsid w:val="006F210F"/>
    <w:rsid w:val="006F2379"/>
    <w:rsid w:val="006F33BF"/>
    <w:rsid w:val="006F3FFD"/>
    <w:rsid w:val="0070011E"/>
    <w:rsid w:val="00702C3D"/>
    <w:rsid w:val="00702D26"/>
    <w:rsid w:val="00704147"/>
    <w:rsid w:val="00705A2F"/>
    <w:rsid w:val="00705AD4"/>
    <w:rsid w:val="007060EC"/>
    <w:rsid w:val="00706BE4"/>
    <w:rsid w:val="00707680"/>
    <w:rsid w:val="007126C6"/>
    <w:rsid w:val="00715ED8"/>
    <w:rsid w:val="007173A8"/>
    <w:rsid w:val="00720183"/>
    <w:rsid w:val="00725AC7"/>
    <w:rsid w:val="007277C6"/>
    <w:rsid w:val="00731AE6"/>
    <w:rsid w:val="007320BD"/>
    <w:rsid w:val="007335C3"/>
    <w:rsid w:val="00736522"/>
    <w:rsid w:val="007374B5"/>
    <w:rsid w:val="00737EB1"/>
    <w:rsid w:val="0074099E"/>
    <w:rsid w:val="00741160"/>
    <w:rsid w:val="00745A5F"/>
    <w:rsid w:val="00746E4E"/>
    <w:rsid w:val="00746F84"/>
    <w:rsid w:val="00750FBA"/>
    <w:rsid w:val="0075325F"/>
    <w:rsid w:val="00755C0B"/>
    <w:rsid w:val="00756A95"/>
    <w:rsid w:val="00756CC7"/>
    <w:rsid w:val="00756FE4"/>
    <w:rsid w:val="007578E0"/>
    <w:rsid w:val="00760D1F"/>
    <w:rsid w:val="007625A5"/>
    <w:rsid w:val="00762923"/>
    <w:rsid w:val="0076359F"/>
    <w:rsid w:val="00765AAB"/>
    <w:rsid w:val="00767245"/>
    <w:rsid w:val="007676EA"/>
    <w:rsid w:val="00767802"/>
    <w:rsid w:val="00771083"/>
    <w:rsid w:val="007714A4"/>
    <w:rsid w:val="00773629"/>
    <w:rsid w:val="0077508F"/>
    <w:rsid w:val="007812D7"/>
    <w:rsid w:val="00782F95"/>
    <w:rsid w:val="00783585"/>
    <w:rsid w:val="0078443E"/>
    <w:rsid w:val="00784897"/>
    <w:rsid w:val="00790916"/>
    <w:rsid w:val="00790FBD"/>
    <w:rsid w:val="0079288B"/>
    <w:rsid w:val="007946F1"/>
    <w:rsid w:val="00794B79"/>
    <w:rsid w:val="00797365"/>
    <w:rsid w:val="00797396"/>
    <w:rsid w:val="007A1201"/>
    <w:rsid w:val="007A175C"/>
    <w:rsid w:val="007A184C"/>
    <w:rsid w:val="007B285C"/>
    <w:rsid w:val="007B4B80"/>
    <w:rsid w:val="007B5079"/>
    <w:rsid w:val="007B5B10"/>
    <w:rsid w:val="007B6ADE"/>
    <w:rsid w:val="007C11F6"/>
    <w:rsid w:val="007C66C3"/>
    <w:rsid w:val="007C67E4"/>
    <w:rsid w:val="007C79CA"/>
    <w:rsid w:val="007D0B4E"/>
    <w:rsid w:val="007D0D0A"/>
    <w:rsid w:val="007D2966"/>
    <w:rsid w:val="007D304B"/>
    <w:rsid w:val="007D4395"/>
    <w:rsid w:val="007D5B74"/>
    <w:rsid w:val="007E106E"/>
    <w:rsid w:val="007E1D48"/>
    <w:rsid w:val="007E3727"/>
    <w:rsid w:val="007E48D8"/>
    <w:rsid w:val="007F16FC"/>
    <w:rsid w:val="007F2833"/>
    <w:rsid w:val="007F3770"/>
    <w:rsid w:val="007F6571"/>
    <w:rsid w:val="007F7797"/>
    <w:rsid w:val="008016F4"/>
    <w:rsid w:val="00802C10"/>
    <w:rsid w:val="008062F5"/>
    <w:rsid w:val="008101D1"/>
    <w:rsid w:val="00810643"/>
    <w:rsid w:val="00810971"/>
    <w:rsid w:val="00813953"/>
    <w:rsid w:val="00814F14"/>
    <w:rsid w:val="00815EAF"/>
    <w:rsid w:val="00816DA1"/>
    <w:rsid w:val="0081767C"/>
    <w:rsid w:val="008206AD"/>
    <w:rsid w:val="00820A96"/>
    <w:rsid w:val="00824321"/>
    <w:rsid w:val="00824878"/>
    <w:rsid w:val="00825218"/>
    <w:rsid w:val="008254BC"/>
    <w:rsid w:val="00825508"/>
    <w:rsid w:val="00826013"/>
    <w:rsid w:val="00830FD6"/>
    <w:rsid w:val="00832909"/>
    <w:rsid w:val="00832996"/>
    <w:rsid w:val="00833276"/>
    <w:rsid w:val="00837BB0"/>
    <w:rsid w:val="0084081B"/>
    <w:rsid w:val="00841173"/>
    <w:rsid w:val="00841ECF"/>
    <w:rsid w:val="00842068"/>
    <w:rsid w:val="00843096"/>
    <w:rsid w:val="00845056"/>
    <w:rsid w:val="00847023"/>
    <w:rsid w:val="00847515"/>
    <w:rsid w:val="00847701"/>
    <w:rsid w:val="00847DC4"/>
    <w:rsid w:val="00855C38"/>
    <w:rsid w:val="00856B88"/>
    <w:rsid w:val="0085727D"/>
    <w:rsid w:val="00857323"/>
    <w:rsid w:val="008573E9"/>
    <w:rsid w:val="008575FD"/>
    <w:rsid w:val="00857DC0"/>
    <w:rsid w:val="00862030"/>
    <w:rsid w:val="008625CD"/>
    <w:rsid w:val="00863175"/>
    <w:rsid w:val="00863D00"/>
    <w:rsid w:val="00867002"/>
    <w:rsid w:val="008670A8"/>
    <w:rsid w:val="00867AD2"/>
    <w:rsid w:val="00867EFA"/>
    <w:rsid w:val="008717AA"/>
    <w:rsid w:val="00872E8D"/>
    <w:rsid w:val="00874118"/>
    <w:rsid w:val="008748B1"/>
    <w:rsid w:val="0087667E"/>
    <w:rsid w:val="0087780F"/>
    <w:rsid w:val="00877D21"/>
    <w:rsid w:val="00877FAB"/>
    <w:rsid w:val="008801D7"/>
    <w:rsid w:val="00880A18"/>
    <w:rsid w:val="00880DA7"/>
    <w:rsid w:val="00880F54"/>
    <w:rsid w:val="00882BB1"/>
    <w:rsid w:val="00885209"/>
    <w:rsid w:val="008853EC"/>
    <w:rsid w:val="008864D9"/>
    <w:rsid w:val="008865B2"/>
    <w:rsid w:val="00886AF7"/>
    <w:rsid w:val="00886B50"/>
    <w:rsid w:val="00887C2D"/>
    <w:rsid w:val="0089082F"/>
    <w:rsid w:val="00891D8D"/>
    <w:rsid w:val="00892F19"/>
    <w:rsid w:val="008930C5"/>
    <w:rsid w:val="00893549"/>
    <w:rsid w:val="00893B4A"/>
    <w:rsid w:val="00894279"/>
    <w:rsid w:val="00894599"/>
    <w:rsid w:val="008A034C"/>
    <w:rsid w:val="008A0670"/>
    <w:rsid w:val="008A1081"/>
    <w:rsid w:val="008A1F70"/>
    <w:rsid w:val="008A446F"/>
    <w:rsid w:val="008A736D"/>
    <w:rsid w:val="008A7811"/>
    <w:rsid w:val="008B0653"/>
    <w:rsid w:val="008B0D2E"/>
    <w:rsid w:val="008B5AD4"/>
    <w:rsid w:val="008B5F4E"/>
    <w:rsid w:val="008B5F69"/>
    <w:rsid w:val="008B634C"/>
    <w:rsid w:val="008B6D62"/>
    <w:rsid w:val="008B7C14"/>
    <w:rsid w:val="008C107C"/>
    <w:rsid w:val="008C1C54"/>
    <w:rsid w:val="008C249D"/>
    <w:rsid w:val="008C2706"/>
    <w:rsid w:val="008C446C"/>
    <w:rsid w:val="008C49FF"/>
    <w:rsid w:val="008C4C28"/>
    <w:rsid w:val="008C4E95"/>
    <w:rsid w:val="008D016E"/>
    <w:rsid w:val="008D182E"/>
    <w:rsid w:val="008D1C7F"/>
    <w:rsid w:val="008D2E3B"/>
    <w:rsid w:val="008D3F9B"/>
    <w:rsid w:val="008D44EB"/>
    <w:rsid w:val="008D557F"/>
    <w:rsid w:val="008D57B6"/>
    <w:rsid w:val="008D6B89"/>
    <w:rsid w:val="008D6D9A"/>
    <w:rsid w:val="008E02C6"/>
    <w:rsid w:val="008E0823"/>
    <w:rsid w:val="008E18DA"/>
    <w:rsid w:val="008E19CA"/>
    <w:rsid w:val="008E1CE9"/>
    <w:rsid w:val="008E1E25"/>
    <w:rsid w:val="008E3882"/>
    <w:rsid w:val="008E4F82"/>
    <w:rsid w:val="008E56C3"/>
    <w:rsid w:val="008E576A"/>
    <w:rsid w:val="008E5D38"/>
    <w:rsid w:val="008E6490"/>
    <w:rsid w:val="008F127E"/>
    <w:rsid w:val="008F1C22"/>
    <w:rsid w:val="008F480B"/>
    <w:rsid w:val="008F4E12"/>
    <w:rsid w:val="008F54A3"/>
    <w:rsid w:val="008F7E77"/>
    <w:rsid w:val="00900315"/>
    <w:rsid w:val="00900F13"/>
    <w:rsid w:val="009019E5"/>
    <w:rsid w:val="0090317C"/>
    <w:rsid w:val="00903960"/>
    <w:rsid w:val="00906735"/>
    <w:rsid w:val="00912BB8"/>
    <w:rsid w:val="00912D34"/>
    <w:rsid w:val="0091477D"/>
    <w:rsid w:val="00914C29"/>
    <w:rsid w:val="00914D16"/>
    <w:rsid w:val="0091717D"/>
    <w:rsid w:val="00917558"/>
    <w:rsid w:val="009179F8"/>
    <w:rsid w:val="00923664"/>
    <w:rsid w:val="009237DB"/>
    <w:rsid w:val="009238E2"/>
    <w:rsid w:val="009246F7"/>
    <w:rsid w:val="0092496C"/>
    <w:rsid w:val="00925FEE"/>
    <w:rsid w:val="00927F6A"/>
    <w:rsid w:val="0093212E"/>
    <w:rsid w:val="009339DF"/>
    <w:rsid w:val="00934BE9"/>
    <w:rsid w:val="009356AD"/>
    <w:rsid w:val="00935C7B"/>
    <w:rsid w:val="009364AA"/>
    <w:rsid w:val="00937A78"/>
    <w:rsid w:val="009429E2"/>
    <w:rsid w:val="0094365E"/>
    <w:rsid w:val="00945C79"/>
    <w:rsid w:val="00946931"/>
    <w:rsid w:val="00946CE4"/>
    <w:rsid w:val="00951EA7"/>
    <w:rsid w:val="00952A7C"/>
    <w:rsid w:val="0095307A"/>
    <w:rsid w:val="00953214"/>
    <w:rsid w:val="00954596"/>
    <w:rsid w:val="00954EA7"/>
    <w:rsid w:val="009561B5"/>
    <w:rsid w:val="00956F59"/>
    <w:rsid w:val="009616FA"/>
    <w:rsid w:val="00964A75"/>
    <w:rsid w:val="00964F1C"/>
    <w:rsid w:val="00965498"/>
    <w:rsid w:val="00965CF5"/>
    <w:rsid w:val="00966592"/>
    <w:rsid w:val="00966A33"/>
    <w:rsid w:val="0097194A"/>
    <w:rsid w:val="00972906"/>
    <w:rsid w:val="00973672"/>
    <w:rsid w:val="009740FC"/>
    <w:rsid w:val="00974F22"/>
    <w:rsid w:val="00980B42"/>
    <w:rsid w:val="00980C88"/>
    <w:rsid w:val="00980F4C"/>
    <w:rsid w:val="0098173D"/>
    <w:rsid w:val="00981FFA"/>
    <w:rsid w:val="00983F57"/>
    <w:rsid w:val="00984E49"/>
    <w:rsid w:val="009855EA"/>
    <w:rsid w:val="009866CC"/>
    <w:rsid w:val="0099281B"/>
    <w:rsid w:val="009934D9"/>
    <w:rsid w:val="0099476A"/>
    <w:rsid w:val="009A0C3B"/>
    <w:rsid w:val="009A2B0E"/>
    <w:rsid w:val="009A30FD"/>
    <w:rsid w:val="009A7CB3"/>
    <w:rsid w:val="009B0363"/>
    <w:rsid w:val="009B1195"/>
    <w:rsid w:val="009B17E3"/>
    <w:rsid w:val="009B3254"/>
    <w:rsid w:val="009B346C"/>
    <w:rsid w:val="009B3C81"/>
    <w:rsid w:val="009B3C9C"/>
    <w:rsid w:val="009B4DE6"/>
    <w:rsid w:val="009C126B"/>
    <w:rsid w:val="009C1840"/>
    <w:rsid w:val="009C2952"/>
    <w:rsid w:val="009C5142"/>
    <w:rsid w:val="009C52E0"/>
    <w:rsid w:val="009C6233"/>
    <w:rsid w:val="009D25A4"/>
    <w:rsid w:val="009D2BE0"/>
    <w:rsid w:val="009D2DC5"/>
    <w:rsid w:val="009D6EBE"/>
    <w:rsid w:val="009D7573"/>
    <w:rsid w:val="009E14BD"/>
    <w:rsid w:val="009E174A"/>
    <w:rsid w:val="009E1DCC"/>
    <w:rsid w:val="009E1F61"/>
    <w:rsid w:val="009E303C"/>
    <w:rsid w:val="009E4B21"/>
    <w:rsid w:val="009E4BD4"/>
    <w:rsid w:val="009E695D"/>
    <w:rsid w:val="009E6E06"/>
    <w:rsid w:val="009E6E0D"/>
    <w:rsid w:val="009F0019"/>
    <w:rsid w:val="009F2900"/>
    <w:rsid w:val="009F4373"/>
    <w:rsid w:val="009F4768"/>
    <w:rsid w:val="009F5574"/>
    <w:rsid w:val="009F6473"/>
    <w:rsid w:val="009F6530"/>
    <w:rsid w:val="00A00F8E"/>
    <w:rsid w:val="00A0120A"/>
    <w:rsid w:val="00A01AF3"/>
    <w:rsid w:val="00A0299C"/>
    <w:rsid w:val="00A02E25"/>
    <w:rsid w:val="00A033CB"/>
    <w:rsid w:val="00A05D54"/>
    <w:rsid w:val="00A07CA1"/>
    <w:rsid w:val="00A11747"/>
    <w:rsid w:val="00A1228E"/>
    <w:rsid w:val="00A12458"/>
    <w:rsid w:val="00A13614"/>
    <w:rsid w:val="00A136E0"/>
    <w:rsid w:val="00A1502A"/>
    <w:rsid w:val="00A15F65"/>
    <w:rsid w:val="00A16312"/>
    <w:rsid w:val="00A1751B"/>
    <w:rsid w:val="00A175DC"/>
    <w:rsid w:val="00A17675"/>
    <w:rsid w:val="00A21C50"/>
    <w:rsid w:val="00A22502"/>
    <w:rsid w:val="00A2326F"/>
    <w:rsid w:val="00A2383B"/>
    <w:rsid w:val="00A24235"/>
    <w:rsid w:val="00A24F0A"/>
    <w:rsid w:val="00A25596"/>
    <w:rsid w:val="00A25819"/>
    <w:rsid w:val="00A26872"/>
    <w:rsid w:val="00A27429"/>
    <w:rsid w:val="00A2777F"/>
    <w:rsid w:val="00A308C1"/>
    <w:rsid w:val="00A33074"/>
    <w:rsid w:val="00A3367F"/>
    <w:rsid w:val="00A3373F"/>
    <w:rsid w:val="00A371D1"/>
    <w:rsid w:val="00A40494"/>
    <w:rsid w:val="00A404F9"/>
    <w:rsid w:val="00A419B1"/>
    <w:rsid w:val="00A421AB"/>
    <w:rsid w:val="00A46662"/>
    <w:rsid w:val="00A4677F"/>
    <w:rsid w:val="00A4698A"/>
    <w:rsid w:val="00A47460"/>
    <w:rsid w:val="00A50946"/>
    <w:rsid w:val="00A51B4B"/>
    <w:rsid w:val="00A522B1"/>
    <w:rsid w:val="00A52FF1"/>
    <w:rsid w:val="00A532DC"/>
    <w:rsid w:val="00A54409"/>
    <w:rsid w:val="00A554C0"/>
    <w:rsid w:val="00A57EA5"/>
    <w:rsid w:val="00A6007A"/>
    <w:rsid w:val="00A601A6"/>
    <w:rsid w:val="00A6208B"/>
    <w:rsid w:val="00A64458"/>
    <w:rsid w:val="00A6580D"/>
    <w:rsid w:val="00A66F01"/>
    <w:rsid w:val="00A67801"/>
    <w:rsid w:val="00A67EAE"/>
    <w:rsid w:val="00A706FE"/>
    <w:rsid w:val="00A7137B"/>
    <w:rsid w:val="00A7157A"/>
    <w:rsid w:val="00A72292"/>
    <w:rsid w:val="00A72609"/>
    <w:rsid w:val="00A72E47"/>
    <w:rsid w:val="00A7391D"/>
    <w:rsid w:val="00A73A52"/>
    <w:rsid w:val="00A74C4E"/>
    <w:rsid w:val="00A77D16"/>
    <w:rsid w:val="00A8244E"/>
    <w:rsid w:val="00A82A72"/>
    <w:rsid w:val="00A84609"/>
    <w:rsid w:val="00A84D84"/>
    <w:rsid w:val="00A863E3"/>
    <w:rsid w:val="00A86858"/>
    <w:rsid w:val="00A86EC9"/>
    <w:rsid w:val="00A9261D"/>
    <w:rsid w:val="00A92C61"/>
    <w:rsid w:val="00A953BE"/>
    <w:rsid w:val="00A9566F"/>
    <w:rsid w:val="00A958E3"/>
    <w:rsid w:val="00A96A60"/>
    <w:rsid w:val="00A96FAC"/>
    <w:rsid w:val="00AA420A"/>
    <w:rsid w:val="00AA6864"/>
    <w:rsid w:val="00AA7753"/>
    <w:rsid w:val="00AB1BD0"/>
    <w:rsid w:val="00AB1BF9"/>
    <w:rsid w:val="00AB2EB3"/>
    <w:rsid w:val="00AB2FEA"/>
    <w:rsid w:val="00AB53CB"/>
    <w:rsid w:val="00AB64EA"/>
    <w:rsid w:val="00AC15CB"/>
    <w:rsid w:val="00AC242C"/>
    <w:rsid w:val="00AC258E"/>
    <w:rsid w:val="00AC3E38"/>
    <w:rsid w:val="00AC4B81"/>
    <w:rsid w:val="00AC4EFE"/>
    <w:rsid w:val="00AC7266"/>
    <w:rsid w:val="00AC7B29"/>
    <w:rsid w:val="00AD2567"/>
    <w:rsid w:val="00AD49E1"/>
    <w:rsid w:val="00AD4BF2"/>
    <w:rsid w:val="00AD4D4D"/>
    <w:rsid w:val="00AE2AC4"/>
    <w:rsid w:val="00AE2B43"/>
    <w:rsid w:val="00AE4F27"/>
    <w:rsid w:val="00AE64FA"/>
    <w:rsid w:val="00AF0338"/>
    <w:rsid w:val="00AF0C37"/>
    <w:rsid w:val="00AF1D80"/>
    <w:rsid w:val="00AF304A"/>
    <w:rsid w:val="00AF35C5"/>
    <w:rsid w:val="00AF442D"/>
    <w:rsid w:val="00AF5DE4"/>
    <w:rsid w:val="00AF61F3"/>
    <w:rsid w:val="00AF7C0F"/>
    <w:rsid w:val="00B005B4"/>
    <w:rsid w:val="00B00D53"/>
    <w:rsid w:val="00B026E7"/>
    <w:rsid w:val="00B02DCC"/>
    <w:rsid w:val="00B03839"/>
    <w:rsid w:val="00B0392D"/>
    <w:rsid w:val="00B03E91"/>
    <w:rsid w:val="00B03FA5"/>
    <w:rsid w:val="00B04240"/>
    <w:rsid w:val="00B0434F"/>
    <w:rsid w:val="00B045FB"/>
    <w:rsid w:val="00B04C99"/>
    <w:rsid w:val="00B05C02"/>
    <w:rsid w:val="00B06BE5"/>
    <w:rsid w:val="00B078C8"/>
    <w:rsid w:val="00B10618"/>
    <w:rsid w:val="00B11234"/>
    <w:rsid w:val="00B11382"/>
    <w:rsid w:val="00B11D2B"/>
    <w:rsid w:val="00B11F2E"/>
    <w:rsid w:val="00B13164"/>
    <w:rsid w:val="00B13A46"/>
    <w:rsid w:val="00B16130"/>
    <w:rsid w:val="00B16653"/>
    <w:rsid w:val="00B1736C"/>
    <w:rsid w:val="00B176D3"/>
    <w:rsid w:val="00B17732"/>
    <w:rsid w:val="00B2188E"/>
    <w:rsid w:val="00B23AE9"/>
    <w:rsid w:val="00B277E1"/>
    <w:rsid w:val="00B27D7F"/>
    <w:rsid w:val="00B31E9A"/>
    <w:rsid w:val="00B3214B"/>
    <w:rsid w:val="00B32B70"/>
    <w:rsid w:val="00B334A3"/>
    <w:rsid w:val="00B3368C"/>
    <w:rsid w:val="00B35625"/>
    <w:rsid w:val="00B41599"/>
    <w:rsid w:val="00B43E92"/>
    <w:rsid w:val="00B45014"/>
    <w:rsid w:val="00B4670E"/>
    <w:rsid w:val="00B46D54"/>
    <w:rsid w:val="00B50AB6"/>
    <w:rsid w:val="00B51289"/>
    <w:rsid w:val="00B5267A"/>
    <w:rsid w:val="00B53E48"/>
    <w:rsid w:val="00B57B1B"/>
    <w:rsid w:val="00B67207"/>
    <w:rsid w:val="00B736A5"/>
    <w:rsid w:val="00B7405C"/>
    <w:rsid w:val="00B754FE"/>
    <w:rsid w:val="00B75A8C"/>
    <w:rsid w:val="00B75A93"/>
    <w:rsid w:val="00B76462"/>
    <w:rsid w:val="00B802D3"/>
    <w:rsid w:val="00B81669"/>
    <w:rsid w:val="00B81A28"/>
    <w:rsid w:val="00B82DAA"/>
    <w:rsid w:val="00B83AEF"/>
    <w:rsid w:val="00B85B77"/>
    <w:rsid w:val="00B8716A"/>
    <w:rsid w:val="00B87223"/>
    <w:rsid w:val="00B91B1B"/>
    <w:rsid w:val="00B921B0"/>
    <w:rsid w:val="00B92C0D"/>
    <w:rsid w:val="00B94FBE"/>
    <w:rsid w:val="00B97175"/>
    <w:rsid w:val="00BA020F"/>
    <w:rsid w:val="00BA087D"/>
    <w:rsid w:val="00BA2DAF"/>
    <w:rsid w:val="00BA2FB6"/>
    <w:rsid w:val="00BA3686"/>
    <w:rsid w:val="00BA486C"/>
    <w:rsid w:val="00BA4D68"/>
    <w:rsid w:val="00BA52E0"/>
    <w:rsid w:val="00BA69FA"/>
    <w:rsid w:val="00BA78AC"/>
    <w:rsid w:val="00BA7AD6"/>
    <w:rsid w:val="00BB05A1"/>
    <w:rsid w:val="00BB1F16"/>
    <w:rsid w:val="00BB2D00"/>
    <w:rsid w:val="00BB58AB"/>
    <w:rsid w:val="00BB5B12"/>
    <w:rsid w:val="00BB63F8"/>
    <w:rsid w:val="00BB79A6"/>
    <w:rsid w:val="00BC1725"/>
    <w:rsid w:val="00BC18D3"/>
    <w:rsid w:val="00BC234E"/>
    <w:rsid w:val="00BC2E7E"/>
    <w:rsid w:val="00BC5461"/>
    <w:rsid w:val="00BC5695"/>
    <w:rsid w:val="00BC5EC1"/>
    <w:rsid w:val="00BC7709"/>
    <w:rsid w:val="00BC7808"/>
    <w:rsid w:val="00BD4921"/>
    <w:rsid w:val="00BD51A5"/>
    <w:rsid w:val="00BD6971"/>
    <w:rsid w:val="00BD77EE"/>
    <w:rsid w:val="00BE143E"/>
    <w:rsid w:val="00BE28B9"/>
    <w:rsid w:val="00BE29DE"/>
    <w:rsid w:val="00BE43D7"/>
    <w:rsid w:val="00BE6688"/>
    <w:rsid w:val="00BE6C25"/>
    <w:rsid w:val="00BE71E0"/>
    <w:rsid w:val="00BE7EAA"/>
    <w:rsid w:val="00BF1688"/>
    <w:rsid w:val="00BF1949"/>
    <w:rsid w:val="00BF2759"/>
    <w:rsid w:val="00BF2A92"/>
    <w:rsid w:val="00BF31FC"/>
    <w:rsid w:val="00BF7223"/>
    <w:rsid w:val="00BF7715"/>
    <w:rsid w:val="00C00020"/>
    <w:rsid w:val="00C01189"/>
    <w:rsid w:val="00C0226F"/>
    <w:rsid w:val="00C033CF"/>
    <w:rsid w:val="00C03A77"/>
    <w:rsid w:val="00C04ADF"/>
    <w:rsid w:val="00C074C0"/>
    <w:rsid w:val="00C07FB7"/>
    <w:rsid w:val="00C10278"/>
    <w:rsid w:val="00C10E75"/>
    <w:rsid w:val="00C12D06"/>
    <w:rsid w:val="00C13FCE"/>
    <w:rsid w:val="00C157C9"/>
    <w:rsid w:val="00C16301"/>
    <w:rsid w:val="00C16AAC"/>
    <w:rsid w:val="00C21AF4"/>
    <w:rsid w:val="00C21F98"/>
    <w:rsid w:val="00C27C1F"/>
    <w:rsid w:val="00C321A2"/>
    <w:rsid w:val="00C33187"/>
    <w:rsid w:val="00C332DB"/>
    <w:rsid w:val="00C33F7A"/>
    <w:rsid w:val="00C34295"/>
    <w:rsid w:val="00C411F8"/>
    <w:rsid w:val="00C41C5A"/>
    <w:rsid w:val="00C42049"/>
    <w:rsid w:val="00C4444E"/>
    <w:rsid w:val="00C44CFA"/>
    <w:rsid w:val="00C45075"/>
    <w:rsid w:val="00C505DB"/>
    <w:rsid w:val="00C50CBF"/>
    <w:rsid w:val="00C53726"/>
    <w:rsid w:val="00C53744"/>
    <w:rsid w:val="00C55DD1"/>
    <w:rsid w:val="00C561B6"/>
    <w:rsid w:val="00C606A3"/>
    <w:rsid w:val="00C60D55"/>
    <w:rsid w:val="00C64A62"/>
    <w:rsid w:val="00C653CA"/>
    <w:rsid w:val="00C67333"/>
    <w:rsid w:val="00C677AB"/>
    <w:rsid w:val="00C70EE9"/>
    <w:rsid w:val="00C713F9"/>
    <w:rsid w:val="00C72B71"/>
    <w:rsid w:val="00C73A29"/>
    <w:rsid w:val="00C75804"/>
    <w:rsid w:val="00C75856"/>
    <w:rsid w:val="00C75F6D"/>
    <w:rsid w:val="00C77C2D"/>
    <w:rsid w:val="00C8467F"/>
    <w:rsid w:val="00C861B0"/>
    <w:rsid w:val="00C86C22"/>
    <w:rsid w:val="00C86ED0"/>
    <w:rsid w:val="00C90D32"/>
    <w:rsid w:val="00C919E5"/>
    <w:rsid w:val="00C91F30"/>
    <w:rsid w:val="00C921DB"/>
    <w:rsid w:val="00C92DCD"/>
    <w:rsid w:val="00C93679"/>
    <w:rsid w:val="00C95CD2"/>
    <w:rsid w:val="00C97514"/>
    <w:rsid w:val="00CA012F"/>
    <w:rsid w:val="00CA17C2"/>
    <w:rsid w:val="00CA20E5"/>
    <w:rsid w:val="00CA363E"/>
    <w:rsid w:val="00CA420E"/>
    <w:rsid w:val="00CA52EF"/>
    <w:rsid w:val="00CA58D1"/>
    <w:rsid w:val="00CA7117"/>
    <w:rsid w:val="00CB01CE"/>
    <w:rsid w:val="00CB0410"/>
    <w:rsid w:val="00CB1BDA"/>
    <w:rsid w:val="00CB4BEF"/>
    <w:rsid w:val="00CB50E4"/>
    <w:rsid w:val="00CB5A2C"/>
    <w:rsid w:val="00CC0FA2"/>
    <w:rsid w:val="00CC47EC"/>
    <w:rsid w:val="00CC56BC"/>
    <w:rsid w:val="00CC6F47"/>
    <w:rsid w:val="00CD0531"/>
    <w:rsid w:val="00CD1126"/>
    <w:rsid w:val="00CD123C"/>
    <w:rsid w:val="00CD1AA0"/>
    <w:rsid w:val="00CD250C"/>
    <w:rsid w:val="00CD65EA"/>
    <w:rsid w:val="00CD730A"/>
    <w:rsid w:val="00CD7717"/>
    <w:rsid w:val="00CE2DA2"/>
    <w:rsid w:val="00CE3669"/>
    <w:rsid w:val="00CE3C7E"/>
    <w:rsid w:val="00CE4CCD"/>
    <w:rsid w:val="00CE5C49"/>
    <w:rsid w:val="00CE7E52"/>
    <w:rsid w:val="00CF5F22"/>
    <w:rsid w:val="00CF76DF"/>
    <w:rsid w:val="00D00B69"/>
    <w:rsid w:val="00D00BA6"/>
    <w:rsid w:val="00D03569"/>
    <w:rsid w:val="00D03579"/>
    <w:rsid w:val="00D0403D"/>
    <w:rsid w:val="00D04388"/>
    <w:rsid w:val="00D04D1E"/>
    <w:rsid w:val="00D06ACA"/>
    <w:rsid w:val="00D07142"/>
    <w:rsid w:val="00D109FE"/>
    <w:rsid w:val="00D10C61"/>
    <w:rsid w:val="00D11200"/>
    <w:rsid w:val="00D13410"/>
    <w:rsid w:val="00D1349B"/>
    <w:rsid w:val="00D17D0B"/>
    <w:rsid w:val="00D237F2"/>
    <w:rsid w:val="00D24098"/>
    <w:rsid w:val="00D24B7B"/>
    <w:rsid w:val="00D25582"/>
    <w:rsid w:val="00D25731"/>
    <w:rsid w:val="00D25D73"/>
    <w:rsid w:val="00D265AE"/>
    <w:rsid w:val="00D317D2"/>
    <w:rsid w:val="00D31C43"/>
    <w:rsid w:val="00D34EB2"/>
    <w:rsid w:val="00D34F39"/>
    <w:rsid w:val="00D36070"/>
    <w:rsid w:val="00D37631"/>
    <w:rsid w:val="00D37860"/>
    <w:rsid w:val="00D419FE"/>
    <w:rsid w:val="00D42150"/>
    <w:rsid w:val="00D441BA"/>
    <w:rsid w:val="00D46A0E"/>
    <w:rsid w:val="00D46A19"/>
    <w:rsid w:val="00D46DA8"/>
    <w:rsid w:val="00D506D7"/>
    <w:rsid w:val="00D50EBE"/>
    <w:rsid w:val="00D521A4"/>
    <w:rsid w:val="00D52B2D"/>
    <w:rsid w:val="00D53E62"/>
    <w:rsid w:val="00D5509B"/>
    <w:rsid w:val="00D56254"/>
    <w:rsid w:val="00D56580"/>
    <w:rsid w:val="00D569BE"/>
    <w:rsid w:val="00D6260B"/>
    <w:rsid w:val="00D62EA4"/>
    <w:rsid w:val="00D63A15"/>
    <w:rsid w:val="00D6545A"/>
    <w:rsid w:val="00D655BD"/>
    <w:rsid w:val="00D65700"/>
    <w:rsid w:val="00D67A13"/>
    <w:rsid w:val="00D7280F"/>
    <w:rsid w:val="00D8014A"/>
    <w:rsid w:val="00D8082D"/>
    <w:rsid w:val="00D809B8"/>
    <w:rsid w:val="00D814FB"/>
    <w:rsid w:val="00D82B26"/>
    <w:rsid w:val="00D85A74"/>
    <w:rsid w:val="00D85EDB"/>
    <w:rsid w:val="00D86695"/>
    <w:rsid w:val="00D86D7D"/>
    <w:rsid w:val="00D917F1"/>
    <w:rsid w:val="00D93D1A"/>
    <w:rsid w:val="00D97B80"/>
    <w:rsid w:val="00D97E99"/>
    <w:rsid w:val="00DA1FDF"/>
    <w:rsid w:val="00DA4250"/>
    <w:rsid w:val="00DA4838"/>
    <w:rsid w:val="00DA4A7E"/>
    <w:rsid w:val="00DA4E46"/>
    <w:rsid w:val="00DA741F"/>
    <w:rsid w:val="00DB0369"/>
    <w:rsid w:val="00DB106B"/>
    <w:rsid w:val="00DB16A4"/>
    <w:rsid w:val="00DB1F05"/>
    <w:rsid w:val="00DB216F"/>
    <w:rsid w:val="00DB2C34"/>
    <w:rsid w:val="00DB3795"/>
    <w:rsid w:val="00DB62F2"/>
    <w:rsid w:val="00DB63E6"/>
    <w:rsid w:val="00DC3BC2"/>
    <w:rsid w:val="00DC488E"/>
    <w:rsid w:val="00DD05F6"/>
    <w:rsid w:val="00DD1804"/>
    <w:rsid w:val="00DD1C8E"/>
    <w:rsid w:val="00DD617A"/>
    <w:rsid w:val="00DD7F14"/>
    <w:rsid w:val="00DE081E"/>
    <w:rsid w:val="00DE38BD"/>
    <w:rsid w:val="00DE3A1C"/>
    <w:rsid w:val="00DE7457"/>
    <w:rsid w:val="00DF074E"/>
    <w:rsid w:val="00DF3B71"/>
    <w:rsid w:val="00DF5212"/>
    <w:rsid w:val="00DF600D"/>
    <w:rsid w:val="00DF711E"/>
    <w:rsid w:val="00DF7504"/>
    <w:rsid w:val="00E0010F"/>
    <w:rsid w:val="00E01E07"/>
    <w:rsid w:val="00E057B8"/>
    <w:rsid w:val="00E07127"/>
    <w:rsid w:val="00E101CD"/>
    <w:rsid w:val="00E11239"/>
    <w:rsid w:val="00E116F8"/>
    <w:rsid w:val="00E1179E"/>
    <w:rsid w:val="00E12546"/>
    <w:rsid w:val="00E127F5"/>
    <w:rsid w:val="00E12807"/>
    <w:rsid w:val="00E13CBE"/>
    <w:rsid w:val="00E14182"/>
    <w:rsid w:val="00E16725"/>
    <w:rsid w:val="00E17539"/>
    <w:rsid w:val="00E208C6"/>
    <w:rsid w:val="00E220ED"/>
    <w:rsid w:val="00E22CB8"/>
    <w:rsid w:val="00E262F2"/>
    <w:rsid w:val="00E26A71"/>
    <w:rsid w:val="00E27C84"/>
    <w:rsid w:val="00E31222"/>
    <w:rsid w:val="00E32F85"/>
    <w:rsid w:val="00E331F3"/>
    <w:rsid w:val="00E33A11"/>
    <w:rsid w:val="00E345FB"/>
    <w:rsid w:val="00E373E6"/>
    <w:rsid w:val="00E3781B"/>
    <w:rsid w:val="00E37901"/>
    <w:rsid w:val="00E4002F"/>
    <w:rsid w:val="00E40D80"/>
    <w:rsid w:val="00E41A35"/>
    <w:rsid w:val="00E41E4B"/>
    <w:rsid w:val="00E4251F"/>
    <w:rsid w:val="00E42990"/>
    <w:rsid w:val="00E44E1C"/>
    <w:rsid w:val="00E456B3"/>
    <w:rsid w:val="00E45A9D"/>
    <w:rsid w:val="00E51D36"/>
    <w:rsid w:val="00E56226"/>
    <w:rsid w:val="00E57085"/>
    <w:rsid w:val="00E6048B"/>
    <w:rsid w:val="00E60F13"/>
    <w:rsid w:val="00E61D34"/>
    <w:rsid w:val="00E62A7C"/>
    <w:rsid w:val="00E62B69"/>
    <w:rsid w:val="00E66D18"/>
    <w:rsid w:val="00E675A4"/>
    <w:rsid w:val="00E67E37"/>
    <w:rsid w:val="00E72EAB"/>
    <w:rsid w:val="00E7667C"/>
    <w:rsid w:val="00E771E6"/>
    <w:rsid w:val="00E77AE1"/>
    <w:rsid w:val="00E82CF0"/>
    <w:rsid w:val="00E87A44"/>
    <w:rsid w:val="00E90136"/>
    <w:rsid w:val="00E918DD"/>
    <w:rsid w:val="00E92824"/>
    <w:rsid w:val="00E96167"/>
    <w:rsid w:val="00EA31BE"/>
    <w:rsid w:val="00EA509F"/>
    <w:rsid w:val="00EA651D"/>
    <w:rsid w:val="00EA736A"/>
    <w:rsid w:val="00EA75C2"/>
    <w:rsid w:val="00EA765A"/>
    <w:rsid w:val="00EA7C32"/>
    <w:rsid w:val="00EB5CE3"/>
    <w:rsid w:val="00EB5F86"/>
    <w:rsid w:val="00EC182C"/>
    <w:rsid w:val="00EC2356"/>
    <w:rsid w:val="00EC69D1"/>
    <w:rsid w:val="00EC72BC"/>
    <w:rsid w:val="00ED1039"/>
    <w:rsid w:val="00ED27F9"/>
    <w:rsid w:val="00ED332B"/>
    <w:rsid w:val="00ED42F7"/>
    <w:rsid w:val="00ED6148"/>
    <w:rsid w:val="00ED6794"/>
    <w:rsid w:val="00EE1C2A"/>
    <w:rsid w:val="00EE1FA5"/>
    <w:rsid w:val="00EE201A"/>
    <w:rsid w:val="00EE7375"/>
    <w:rsid w:val="00EF2B27"/>
    <w:rsid w:val="00EF6A61"/>
    <w:rsid w:val="00F0113A"/>
    <w:rsid w:val="00F05180"/>
    <w:rsid w:val="00F0528C"/>
    <w:rsid w:val="00F1131C"/>
    <w:rsid w:val="00F12B5A"/>
    <w:rsid w:val="00F13DDF"/>
    <w:rsid w:val="00F14904"/>
    <w:rsid w:val="00F16F67"/>
    <w:rsid w:val="00F211E3"/>
    <w:rsid w:val="00F21486"/>
    <w:rsid w:val="00F2156B"/>
    <w:rsid w:val="00F21B8A"/>
    <w:rsid w:val="00F2215C"/>
    <w:rsid w:val="00F235D4"/>
    <w:rsid w:val="00F2532D"/>
    <w:rsid w:val="00F263C8"/>
    <w:rsid w:val="00F27927"/>
    <w:rsid w:val="00F32093"/>
    <w:rsid w:val="00F323A0"/>
    <w:rsid w:val="00F353A8"/>
    <w:rsid w:val="00F35FE5"/>
    <w:rsid w:val="00F37898"/>
    <w:rsid w:val="00F47BEB"/>
    <w:rsid w:val="00F50458"/>
    <w:rsid w:val="00F54457"/>
    <w:rsid w:val="00F55016"/>
    <w:rsid w:val="00F56D5B"/>
    <w:rsid w:val="00F56EA8"/>
    <w:rsid w:val="00F60D17"/>
    <w:rsid w:val="00F61069"/>
    <w:rsid w:val="00F61FF9"/>
    <w:rsid w:val="00F625AA"/>
    <w:rsid w:val="00F62FF8"/>
    <w:rsid w:val="00F63C7D"/>
    <w:rsid w:val="00F65488"/>
    <w:rsid w:val="00F664BD"/>
    <w:rsid w:val="00F67C88"/>
    <w:rsid w:val="00F72757"/>
    <w:rsid w:val="00F72797"/>
    <w:rsid w:val="00F727DF"/>
    <w:rsid w:val="00F731CD"/>
    <w:rsid w:val="00F764BA"/>
    <w:rsid w:val="00F76ECD"/>
    <w:rsid w:val="00F81012"/>
    <w:rsid w:val="00F82685"/>
    <w:rsid w:val="00F82FB0"/>
    <w:rsid w:val="00F83D1E"/>
    <w:rsid w:val="00F858E7"/>
    <w:rsid w:val="00F85C2E"/>
    <w:rsid w:val="00F865A2"/>
    <w:rsid w:val="00F870D1"/>
    <w:rsid w:val="00F875F0"/>
    <w:rsid w:val="00F9308B"/>
    <w:rsid w:val="00F931F7"/>
    <w:rsid w:val="00F94641"/>
    <w:rsid w:val="00F963A5"/>
    <w:rsid w:val="00F97A85"/>
    <w:rsid w:val="00FA02A8"/>
    <w:rsid w:val="00FA0F99"/>
    <w:rsid w:val="00FA2854"/>
    <w:rsid w:val="00FA4547"/>
    <w:rsid w:val="00FA55E2"/>
    <w:rsid w:val="00FA567F"/>
    <w:rsid w:val="00FA7FBB"/>
    <w:rsid w:val="00FB026F"/>
    <w:rsid w:val="00FB2BB3"/>
    <w:rsid w:val="00FB4090"/>
    <w:rsid w:val="00FB442E"/>
    <w:rsid w:val="00FB5FA6"/>
    <w:rsid w:val="00FB75B3"/>
    <w:rsid w:val="00FB766B"/>
    <w:rsid w:val="00FB76C5"/>
    <w:rsid w:val="00FB7C3D"/>
    <w:rsid w:val="00FC30A6"/>
    <w:rsid w:val="00FC3404"/>
    <w:rsid w:val="00FC350B"/>
    <w:rsid w:val="00FC378D"/>
    <w:rsid w:val="00FC3B29"/>
    <w:rsid w:val="00FC4C5E"/>
    <w:rsid w:val="00FC5524"/>
    <w:rsid w:val="00FC5F49"/>
    <w:rsid w:val="00FC6AA0"/>
    <w:rsid w:val="00FC6C03"/>
    <w:rsid w:val="00FC7AC8"/>
    <w:rsid w:val="00FC7BB5"/>
    <w:rsid w:val="00FD2413"/>
    <w:rsid w:val="00FD530E"/>
    <w:rsid w:val="00FE5541"/>
    <w:rsid w:val="00FE5B77"/>
    <w:rsid w:val="00FE75D6"/>
    <w:rsid w:val="00FF111D"/>
    <w:rsid w:val="00FF2C59"/>
    <w:rsid w:val="00FF2F96"/>
    <w:rsid w:val="00FF3E21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C368D-A91A-4FE8-B3BC-1D987AD1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4-01T06:57:00Z</dcterms:created>
  <dcterms:modified xsi:type="dcterms:W3CDTF">2015-04-02T12:03:00Z</dcterms:modified>
</cp:coreProperties>
</file>